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D3D13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892985" w:rsidRPr="00892985">
        <w:rPr>
          <w:b/>
          <w:sz w:val="24"/>
          <w:szCs w:val="24"/>
          <w:u w:val="single"/>
          <w:lang w:val="sr-Latn-RS"/>
        </w:rPr>
        <w:t>2</w:t>
      </w:r>
      <w:r w:rsidR="002A5838">
        <w:rPr>
          <w:b/>
          <w:sz w:val="24"/>
          <w:szCs w:val="24"/>
          <w:u w:val="single"/>
          <w:lang w:val="sr-Latn-RS"/>
        </w:rPr>
        <w:t>6</w:t>
      </w:r>
      <w:r w:rsidR="0085434E" w:rsidRPr="00892985">
        <w:rPr>
          <w:b/>
          <w:sz w:val="24"/>
          <w:szCs w:val="24"/>
          <w:u w:val="single"/>
          <w:lang w:val="sr-Cyrl-RS"/>
        </w:rPr>
        <w:t>.</w:t>
      </w:r>
      <w:r w:rsidR="00DD3D13" w:rsidRPr="00892985">
        <w:rPr>
          <w:b/>
          <w:sz w:val="24"/>
          <w:szCs w:val="24"/>
          <w:u w:val="single"/>
          <w:lang w:val="sr-Latn-RS"/>
        </w:rPr>
        <w:t>1</w:t>
      </w:r>
      <w:r w:rsidR="00BD2065" w:rsidRPr="00892985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20</w:t>
      </w:r>
      <w:r w:rsidR="00143B9B" w:rsidRPr="00D53873">
        <w:rPr>
          <w:b/>
          <w:sz w:val="24"/>
          <w:szCs w:val="24"/>
          <w:u w:val="single"/>
          <w:lang w:val="sr-Latn-RS"/>
        </w:rPr>
        <w:t>2</w:t>
      </w:r>
      <w:r w:rsidR="00A8504A" w:rsidRPr="00D53873">
        <w:rPr>
          <w:b/>
          <w:sz w:val="24"/>
          <w:szCs w:val="24"/>
          <w:u w:val="single"/>
          <w:lang w:val="sr-Latn-RS"/>
        </w:rPr>
        <w:t>1</w:t>
      </w:r>
      <w:r w:rsidR="0085434E" w:rsidRPr="00D53873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A0E17" w:rsidRDefault="00FA0E1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2A5838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8.608,26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2B2C69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2A5838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6.150,00</w:t>
            </w:r>
          </w:p>
        </w:tc>
      </w:tr>
      <w:tr w:rsidR="006E0A41" w:rsidTr="005767D7">
        <w:tc>
          <w:tcPr>
            <w:tcW w:w="4851" w:type="dxa"/>
          </w:tcPr>
          <w:p w:rsidR="006E0A41" w:rsidRPr="002B2C69" w:rsidRDefault="006E0A41" w:rsidP="00396A5C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2B2C69">
              <w:rPr>
                <w:lang w:val="sr-Latn-RS"/>
              </w:rPr>
              <w:t>-</w:t>
            </w:r>
          </w:p>
        </w:tc>
        <w:tc>
          <w:tcPr>
            <w:tcW w:w="3186" w:type="dxa"/>
          </w:tcPr>
          <w:p w:rsidR="006E0A41" w:rsidRPr="00396A5C" w:rsidRDefault="00396A5C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DD3D13" w:rsidRDefault="002A5838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14.758,26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FA0E1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FA0E17">
              <w:rPr>
                <w:b/>
                <w:lang w:val="sr-Cyrl-RS"/>
              </w:rPr>
              <w:t>запосленом погрешно скинут креди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605B37" w:rsidRDefault="00605B37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536DC" w:rsidP="00C432C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05483C" w:rsidRDefault="0005483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05483C" w:rsidRDefault="0005483C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5E5764" w:rsidP="005E57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A66A64" w:rsidRDefault="00A66A64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DD3D13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A66A64" w:rsidRDefault="00A66A64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1936A4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ал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654051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654051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A66A64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605B37" w:rsidRDefault="007667C4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605B37" w:rsidRDefault="002A5838" w:rsidP="00F4179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214.758,26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AC" w:rsidRDefault="00F11FAC" w:rsidP="00AD42DB">
      <w:pPr>
        <w:spacing w:after="0" w:line="240" w:lineRule="auto"/>
      </w:pPr>
      <w:r>
        <w:separator/>
      </w:r>
    </w:p>
  </w:endnote>
  <w:endnote w:type="continuationSeparator" w:id="0">
    <w:p w:rsidR="00F11FAC" w:rsidRDefault="00F11FAC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AC" w:rsidRDefault="00F11FAC" w:rsidP="00AD42DB">
      <w:pPr>
        <w:spacing w:after="0" w:line="240" w:lineRule="auto"/>
      </w:pPr>
      <w:r>
        <w:separator/>
      </w:r>
    </w:p>
  </w:footnote>
  <w:footnote w:type="continuationSeparator" w:id="0">
    <w:p w:rsidR="00F11FAC" w:rsidRDefault="00F11FAC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5483C"/>
    <w:rsid w:val="000677A1"/>
    <w:rsid w:val="00084CE4"/>
    <w:rsid w:val="0009713F"/>
    <w:rsid w:val="000A2CD5"/>
    <w:rsid w:val="000A40CC"/>
    <w:rsid w:val="000B7B5C"/>
    <w:rsid w:val="000C5EEA"/>
    <w:rsid w:val="000D6796"/>
    <w:rsid w:val="0011021E"/>
    <w:rsid w:val="00113BBF"/>
    <w:rsid w:val="00116729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A5838"/>
    <w:rsid w:val="002A5AC5"/>
    <w:rsid w:val="002B02C3"/>
    <w:rsid w:val="002B27E5"/>
    <w:rsid w:val="002B2C69"/>
    <w:rsid w:val="002B7C81"/>
    <w:rsid w:val="002C5B63"/>
    <w:rsid w:val="002E27E7"/>
    <w:rsid w:val="00313566"/>
    <w:rsid w:val="003233CD"/>
    <w:rsid w:val="00323538"/>
    <w:rsid w:val="0034492B"/>
    <w:rsid w:val="003530D5"/>
    <w:rsid w:val="003563DC"/>
    <w:rsid w:val="00357519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36C4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03813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764"/>
    <w:rsid w:val="005E5EF5"/>
    <w:rsid w:val="005E6F4E"/>
    <w:rsid w:val="005F5EFC"/>
    <w:rsid w:val="00605B37"/>
    <w:rsid w:val="00627FAB"/>
    <w:rsid w:val="006328C2"/>
    <w:rsid w:val="00632E2C"/>
    <w:rsid w:val="006347FD"/>
    <w:rsid w:val="00647DD7"/>
    <w:rsid w:val="006503B9"/>
    <w:rsid w:val="00653637"/>
    <w:rsid w:val="00654051"/>
    <w:rsid w:val="006858CE"/>
    <w:rsid w:val="006A1AA1"/>
    <w:rsid w:val="006A1C04"/>
    <w:rsid w:val="006C597A"/>
    <w:rsid w:val="006E0A41"/>
    <w:rsid w:val="006E2209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914C31"/>
    <w:rsid w:val="00930C31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397D"/>
    <w:rsid w:val="00A142E2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17C0D"/>
    <w:rsid w:val="00D27F8A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D3D13"/>
    <w:rsid w:val="00DE27F8"/>
    <w:rsid w:val="00DF7B4F"/>
    <w:rsid w:val="00E22E90"/>
    <w:rsid w:val="00E24552"/>
    <w:rsid w:val="00E34755"/>
    <w:rsid w:val="00E3497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1FAC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19B78EE5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6AF-069C-465D-8EF5-06C9F8D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49</cp:revision>
  <cp:lastPrinted>2019-12-04T07:31:00Z</cp:lastPrinted>
  <dcterms:created xsi:type="dcterms:W3CDTF">2019-11-28T06:25:00Z</dcterms:created>
  <dcterms:modified xsi:type="dcterms:W3CDTF">2021-11-29T07:18:00Z</dcterms:modified>
</cp:coreProperties>
</file>